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65" w:rsidRPr="00B8421E" w:rsidRDefault="00323E1C" w:rsidP="00323E1C">
      <w:pPr>
        <w:jc w:val="center"/>
        <w:rPr>
          <w:b/>
        </w:rPr>
      </w:pPr>
      <w:bookmarkStart w:id="0" w:name="_GoBack"/>
      <w:bookmarkEnd w:id="0"/>
      <w:r w:rsidRPr="00B8421E">
        <w:rPr>
          <w:b/>
        </w:rPr>
        <w:t>Администрация муниципального образования Запорожское сельское</w:t>
      </w:r>
      <w:r w:rsidR="00CE6B9C" w:rsidRPr="00B8421E">
        <w:rPr>
          <w:b/>
        </w:rPr>
        <w:t xml:space="preserve"> </w:t>
      </w:r>
      <w:r w:rsidRPr="00B8421E">
        <w:rPr>
          <w:b/>
        </w:rPr>
        <w:t>поселение муниципального образования Приозерский муниципальный район Ленинградской области</w:t>
      </w:r>
    </w:p>
    <w:p w:rsidR="00476A65" w:rsidRPr="00B8421E" w:rsidRDefault="00476A65" w:rsidP="00476A65">
      <w:pPr>
        <w:jc w:val="center"/>
      </w:pPr>
    </w:p>
    <w:p w:rsidR="003E6B63" w:rsidRPr="00B8421E" w:rsidRDefault="003E6B63" w:rsidP="00476A65">
      <w:pPr>
        <w:jc w:val="center"/>
      </w:pPr>
    </w:p>
    <w:p w:rsidR="00476A65" w:rsidRPr="00B8421E" w:rsidRDefault="005D51ED" w:rsidP="00476A65">
      <w:pPr>
        <w:jc w:val="center"/>
        <w:rPr>
          <w:b/>
        </w:rPr>
      </w:pPr>
      <w:r w:rsidRPr="00B8421E">
        <w:rPr>
          <w:b/>
        </w:rPr>
        <w:t>ПОСТАНОВЛЕНИЕ</w:t>
      </w:r>
    </w:p>
    <w:p w:rsidR="0043446D" w:rsidRPr="00B8421E" w:rsidRDefault="0043446D" w:rsidP="00530076">
      <w:pPr>
        <w:rPr>
          <w:b/>
        </w:rPr>
      </w:pPr>
    </w:p>
    <w:p w:rsidR="0043446D" w:rsidRPr="00B8421E" w:rsidRDefault="00F552D3" w:rsidP="00530076">
      <w:pPr>
        <w:rPr>
          <w:b/>
        </w:rPr>
      </w:pPr>
      <w:r w:rsidRPr="00B8421E">
        <w:rPr>
          <w:b/>
        </w:rPr>
        <w:t>о</w:t>
      </w:r>
      <w:r w:rsidR="00656E8D" w:rsidRPr="00B8421E">
        <w:rPr>
          <w:b/>
        </w:rPr>
        <w:t>т</w:t>
      </w:r>
      <w:r w:rsidR="00323E1C" w:rsidRPr="00B8421E">
        <w:rPr>
          <w:b/>
        </w:rPr>
        <w:t xml:space="preserve"> </w:t>
      </w:r>
      <w:r w:rsidR="00267A4C">
        <w:rPr>
          <w:b/>
        </w:rPr>
        <w:t>10</w:t>
      </w:r>
      <w:r w:rsidR="00291BCB" w:rsidRPr="00B8421E">
        <w:rPr>
          <w:b/>
        </w:rPr>
        <w:t xml:space="preserve"> октября</w:t>
      </w:r>
      <w:r w:rsidR="007A5618" w:rsidRPr="00B8421E">
        <w:rPr>
          <w:b/>
        </w:rPr>
        <w:t xml:space="preserve"> </w:t>
      </w:r>
      <w:r w:rsidR="003C1E5C" w:rsidRPr="00B8421E">
        <w:rPr>
          <w:b/>
        </w:rPr>
        <w:t>20</w:t>
      </w:r>
      <w:r w:rsidR="00D01FAF" w:rsidRPr="00B8421E">
        <w:rPr>
          <w:b/>
        </w:rPr>
        <w:t>1</w:t>
      </w:r>
      <w:r w:rsidR="007A5618" w:rsidRPr="00B8421E">
        <w:rPr>
          <w:b/>
        </w:rPr>
        <w:t>8</w:t>
      </w:r>
      <w:r w:rsidR="0043446D" w:rsidRPr="00B8421E">
        <w:rPr>
          <w:b/>
        </w:rPr>
        <w:t xml:space="preserve"> года</w:t>
      </w:r>
      <w:r w:rsidR="008B50CF" w:rsidRPr="00B8421E">
        <w:rPr>
          <w:b/>
        </w:rPr>
        <w:tab/>
      </w:r>
      <w:r w:rsidR="008B50CF" w:rsidRPr="00B8421E">
        <w:rPr>
          <w:b/>
        </w:rPr>
        <w:tab/>
      </w:r>
      <w:r w:rsidR="008B50CF" w:rsidRPr="00B8421E">
        <w:rPr>
          <w:b/>
        </w:rPr>
        <w:tab/>
      </w:r>
      <w:r w:rsidR="00CF3BA3" w:rsidRPr="00B8421E">
        <w:rPr>
          <w:b/>
        </w:rPr>
        <w:t xml:space="preserve">                      </w:t>
      </w:r>
      <w:r w:rsidR="00323E1C" w:rsidRPr="00B8421E">
        <w:rPr>
          <w:b/>
        </w:rPr>
        <w:t>№</w:t>
      </w:r>
      <w:r w:rsidR="008B50CF" w:rsidRPr="00B8421E">
        <w:rPr>
          <w:b/>
        </w:rPr>
        <w:t xml:space="preserve"> </w:t>
      </w:r>
      <w:r w:rsidR="00D2527E" w:rsidRPr="00B8421E">
        <w:rPr>
          <w:b/>
        </w:rPr>
        <w:t xml:space="preserve">  </w:t>
      </w:r>
      <w:r w:rsidR="00BA56A8" w:rsidRPr="00B8421E">
        <w:rPr>
          <w:b/>
        </w:rPr>
        <w:t>2</w:t>
      </w:r>
      <w:r w:rsidR="00291BCB" w:rsidRPr="00B8421E">
        <w:rPr>
          <w:b/>
        </w:rPr>
        <w:t>8</w:t>
      </w:r>
      <w:r w:rsidR="00267A4C">
        <w:rPr>
          <w:b/>
        </w:rPr>
        <w:t>8</w:t>
      </w:r>
      <w:r w:rsidR="00D2527E" w:rsidRPr="00B8421E">
        <w:rPr>
          <w:b/>
        </w:rPr>
        <w:t xml:space="preserve">  </w:t>
      </w:r>
    </w:p>
    <w:p w:rsidR="00323E1C" w:rsidRPr="00323E1C" w:rsidRDefault="00323E1C" w:rsidP="005300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BF414E" w:rsidRPr="00BF414E" w:rsidTr="00012BF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14E" w:rsidRPr="00BF414E" w:rsidRDefault="00BF414E" w:rsidP="00291BCB">
            <w:pPr>
              <w:autoSpaceDE w:val="0"/>
              <w:autoSpaceDN w:val="0"/>
              <w:jc w:val="both"/>
              <w:rPr>
                <w:kern w:val="28"/>
              </w:rPr>
            </w:pPr>
            <w:r w:rsidRPr="00BF414E">
              <w:rPr>
                <w:kern w:val="28"/>
              </w:rPr>
              <w:t>Об установлении средней ры</w:t>
            </w:r>
            <w:r w:rsidR="00D01FAF">
              <w:rPr>
                <w:kern w:val="28"/>
              </w:rPr>
              <w:t xml:space="preserve">ночной </w:t>
            </w:r>
            <w:r w:rsidRPr="00BF414E">
              <w:rPr>
                <w:kern w:val="28"/>
              </w:rPr>
              <w:t>стоимости одного квадратного метра</w:t>
            </w:r>
            <w:r w:rsidR="00D01FAF">
              <w:rPr>
                <w:kern w:val="28"/>
              </w:rPr>
              <w:t xml:space="preserve"> общей площади жилья на </w:t>
            </w:r>
            <w:r w:rsidR="00291BCB">
              <w:rPr>
                <w:kern w:val="28"/>
              </w:rPr>
              <w:t>четверты</w:t>
            </w:r>
            <w:r w:rsidR="003B0127">
              <w:rPr>
                <w:kern w:val="28"/>
              </w:rPr>
              <w:t>й</w:t>
            </w:r>
            <w:r w:rsidR="00D01FAF">
              <w:rPr>
                <w:kern w:val="28"/>
              </w:rPr>
              <w:t xml:space="preserve"> </w:t>
            </w:r>
            <w:r w:rsidR="00E810B7">
              <w:rPr>
                <w:kern w:val="28"/>
              </w:rPr>
              <w:t>квартал 2018</w:t>
            </w:r>
            <w:r w:rsidRPr="00BF414E">
              <w:rPr>
                <w:kern w:val="28"/>
              </w:rPr>
              <w:t xml:space="preserve"> года</w:t>
            </w:r>
            <w:r w:rsidR="00D01FAF">
              <w:rPr>
                <w:kern w:val="28"/>
              </w:rPr>
              <w:t xml:space="preserve"> по муниципальному образованию </w:t>
            </w:r>
            <w:r w:rsidRPr="00BF414E">
              <w:rPr>
                <w:kern w:val="28"/>
              </w:rPr>
              <w:t>Запорожское сельское поселени</w:t>
            </w:r>
            <w:r w:rsidR="00D01FAF">
              <w:rPr>
                <w:kern w:val="28"/>
              </w:rPr>
              <w:t xml:space="preserve">е муниципального образования </w:t>
            </w:r>
            <w:r w:rsidRPr="00BF414E">
              <w:rPr>
                <w:kern w:val="28"/>
              </w:rPr>
              <w:t>Приозерский муниципальный район Ленинградской области</w:t>
            </w:r>
          </w:p>
        </w:tc>
      </w:tr>
    </w:tbl>
    <w:p w:rsidR="00BF414E" w:rsidRPr="00BF414E" w:rsidRDefault="00BF414E" w:rsidP="00BF414E">
      <w:pPr>
        <w:autoSpaceDE w:val="0"/>
        <w:autoSpaceDN w:val="0"/>
        <w:rPr>
          <w:kern w:val="28"/>
        </w:rPr>
      </w:pPr>
      <w:r w:rsidRPr="00BF414E">
        <w:rPr>
          <w:kern w:val="28"/>
        </w:rPr>
        <w:t xml:space="preserve">              </w:t>
      </w:r>
    </w:p>
    <w:p w:rsidR="00BF414E" w:rsidRPr="00BF414E" w:rsidRDefault="00BF414E" w:rsidP="00BF414E">
      <w:pPr>
        <w:autoSpaceDE w:val="0"/>
        <w:autoSpaceDN w:val="0"/>
        <w:rPr>
          <w:kern w:val="28"/>
        </w:rPr>
      </w:pPr>
    </w:p>
    <w:p w:rsidR="001A193D" w:rsidRDefault="00BF414E" w:rsidP="00BF414E">
      <w:pPr>
        <w:autoSpaceDE w:val="0"/>
        <w:autoSpaceDN w:val="0"/>
        <w:ind w:firstLine="540"/>
        <w:jc w:val="both"/>
        <w:rPr>
          <w:kern w:val="28"/>
        </w:rPr>
      </w:pPr>
      <w:r w:rsidRPr="00BF414E">
        <w:rPr>
          <w:kern w:val="28"/>
        </w:rPr>
        <w:t>В целях обеспечения исполнения полномочий по приобретению жилья в муниципальный жилой фонд на территории муниципального образования Запорожское сельское поселени</w:t>
      </w:r>
      <w:r w:rsidR="00291BCB">
        <w:rPr>
          <w:kern w:val="28"/>
        </w:rPr>
        <w:t xml:space="preserve">е муниципального образования </w:t>
      </w:r>
      <w:r w:rsidRPr="00BF414E">
        <w:rPr>
          <w:kern w:val="28"/>
        </w:rPr>
        <w:t>Приозерский муниципальны</w:t>
      </w:r>
      <w:r w:rsidR="00291BCB">
        <w:rPr>
          <w:kern w:val="28"/>
        </w:rPr>
        <w:t xml:space="preserve">й район Ленинградской области, </w:t>
      </w:r>
      <w:r w:rsidRPr="00BF414E">
        <w:rPr>
          <w:kern w:val="28"/>
        </w:rPr>
        <w:t xml:space="preserve">в соответствии с Порядком определения средней  рыночной  стоимости одного квадратного метра общей площади жилья, приобретаемого в муниципальный жилищный фонд по муниципальному образованию Запорожское сельское поселение, утвержденного Постановлением администрации  муниципального образования Запорожское сельское поселение Приозерский муниципальный район Ленинградской области № 183 от 22 июня 2016 года,  руководствуясь Уставом муниципального образования Запорожское сельское поселение муниципального образования    Приозерский муниципальный район Ленинградской области, администрация муниципального </w:t>
      </w:r>
      <w:r w:rsidR="001A193D">
        <w:rPr>
          <w:kern w:val="28"/>
        </w:rPr>
        <w:t xml:space="preserve">Запорожское сельское поселение </w:t>
      </w:r>
    </w:p>
    <w:p w:rsidR="001A193D" w:rsidRDefault="001A193D" w:rsidP="00BF414E">
      <w:pPr>
        <w:autoSpaceDE w:val="0"/>
        <w:autoSpaceDN w:val="0"/>
        <w:ind w:firstLine="540"/>
        <w:jc w:val="both"/>
        <w:rPr>
          <w:kern w:val="28"/>
        </w:rPr>
      </w:pPr>
    </w:p>
    <w:p w:rsidR="00BF414E" w:rsidRPr="00BF414E" w:rsidRDefault="00BF414E" w:rsidP="00BF414E">
      <w:pPr>
        <w:autoSpaceDE w:val="0"/>
        <w:autoSpaceDN w:val="0"/>
        <w:ind w:firstLine="540"/>
        <w:jc w:val="both"/>
        <w:rPr>
          <w:kern w:val="28"/>
        </w:rPr>
      </w:pPr>
      <w:r w:rsidRPr="00BF414E">
        <w:rPr>
          <w:kern w:val="28"/>
        </w:rPr>
        <w:t>ПОСТАНОВЛЯЕТ:</w:t>
      </w:r>
    </w:p>
    <w:p w:rsidR="002812A0" w:rsidRPr="002812A0" w:rsidRDefault="002812A0" w:rsidP="00E024CE">
      <w:pPr>
        <w:tabs>
          <w:tab w:val="left" w:pos="6315"/>
        </w:tabs>
      </w:pPr>
    </w:p>
    <w:p w:rsidR="005B4532" w:rsidRPr="002812A0" w:rsidRDefault="001A193D" w:rsidP="00323E1C">
      <w:pPr>
        <w:jc w:val="both"/>
      </w:pPr>
      <w:r>
        <w:t xml:space="preserve">         </w:t>
      </w:r>
      <w:r w:rsidR="00224B3A" w:rsidRPr="002812A0">
        <w:t>1.Установить</w:t>
      </w:r>
      <w:r w:rsidR="00F3695F" w:rsidRPr="002812A0">
        <w:t xml:space="preserve"> среднюю рыночную стоимость одного квадратного мет</w:t>
      </w:r>
      <w:r w:rsidR="00656E8D" w:rsidRPr="002812A0">
        <w:t xml:space="preserve">ра </w:t>
      </w:r>
      <w:r w:rsidR="00926135" w:rsidRPr="002812A0">
        <w:t xml:space="preserve">общей площади жилья на </w:t>
      </w:r>
      <w:r w:rsidR="00291BCB">
        <w:t>четверты</w:t>
      </w:r>
      <w:r w:rsidR="004F5339">
        <w:t>й квартал 2018</w:t>
      </w:r>
      <w:r w:rsidR="00F3695F" w:rsidRPr="002812A0">
        <w:t xml:space="preserve"> года по муниципальному образованию </w:t>
      </w:r>
      <w:r w:rsidR="00323E1C" w:rsidRPr="002812A0">
        <w:t>Запорожское</w:t>
      </w:r>
      <w:r w:rsidR="00F3695F" w:rsidRPr="002812A0">
        <w:t xml:space="preserve"> сельское поселение муниципального образования Приозерский муниципальный район Ленинградской </w:t>
      </w:r>
      <w:r w:rsidR="00656E8D" w:rsidRPr="002812A0">
        <w:t xml:space="preserve">в размере </w:t>
      </w:r>
      <w:r w:rsidR="00B8421E" w:rsidRPr="00B8421E">
        <w:rPr>
          <w:b/>
        </w:rPr>
        <w:t>46379</w:t>
      </w:r>
      <w:r w:rsidR="00B8421E">
        <w:t xml:space="preserve"> </w:t>
      </w:r>
      <w:r w:rsidR="00A33775" w:rsidRPr="002812A0">
        <w:rPr>
          <w:b/>
        </w:rPr>
        <w:t>рубл</w:t>
      </w:r>
      <w:r w:rsidR="0061564D">
        <w:rPr>
          <w:b/>
        </w:rPr>
        <w:t>ей</w:t>
      </w:r>
      <w:r w:rsidR="0032606D" w:rsidRPr="002812A0">
        <w:t xml:space="preserve"> </w:t>
      </w:r>
      <w:r w:rsidR="00224B3A" w:rsidRPr="002812A0">
        <w:t>(приложение 1).</w:t>
      </w:r>
    </w:p>
    <w:p w:rsidR="002812A0" w:rsidRPr="00E011CD" w:rsidRDefault="001A193D" w:rsidP="00E011CD">
      <w:pPr>
        <w:tabs>
          <w:tab w:val="left" w:pos="-3060"/>
        </w:tabs>
        <w:autoSpaceDE w:val="0"/>
        <w:autoSpaceDN w:val="0"/>
        <w:jc w:val="both"/>
        <w:rPr>
          <w:szCs w:val="28"/>
        </w:rPr>
      </w:pPr>
      <w:r>
        <w:rPr>
          <w:kern w:val="28"/>
        </w:rPr>
        <w:t xml:space="preserve">        </w:t>
      </w:r>
      <w:r w:rsidR="002812A0" w:rsidRPr="002812A0">
        <w:rPr>
          <w:kern w:val="28"/>
        </w:rPr>
        <w:t xml:space="preserve">2. </w:t>
      </w:r>
      <w:r w:rsidR="00E011CD" w:rsidRPr="00523396">
        <w:rPr>
          <w:szCs w:val="28"/>
        </w:rPr>
        <w:t xml:space="preserve">Опубликовать настоящее постановление на сайте «Информационного агентства «Областные Вести» (ЛЕНОБЛИНФОРМ) и </w:t>
      </w:r>
      <w:r w:rsidR="00E011CD">
        <w:rPr>
          <w:szCs w:val="28"/>
        </w:rPr>
        <w:t xml:space="preserve">разместить </w:t>
      </w:r>
      <w:r w:rsidR="00E011CD" w:rsidRPr="00523396">
        <w:rPr>
          <w:szCs w:val="28"/>
        </w:rPr>
        <w:t xml:space="preserve">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="00E011CD" w:rsidRPr="00E011CD">
        <w:rPr>
          <w:color w:val="4472C4"/>
          <w:szCs w:val="28"/>
          <w:u w:val="single"/>
        </w:rPr>
        <w:t>http://zaporojskoe.spblenobl.ru.</w:t>
      </w:r>
    </w:p>
    <w:p w:rsidR="002812A0" w:rsidRPr="002812A0" w:rsidRDefault="001A193D" w:rsidP="002812A0">
      <w:pPr>
        <w:autoSpaceDE w:val="0"/>
        <w:autoSpaceDN w:val="0"/>
        <w:jc w:val="both"/>
        <w:rPr>
          <w:kern w:val="28"/>
        </w:rPr>
      </w:pPr>
      <w:r>
        <w:rPr>
          <w:kern w:val="28"/>
        </w:rPr>
        <w:t xml:space="preserve">        </w:t>
      </w:r>
      <w:r w:rsidR="002812A0" w:rsidRPr="002812A0">
        <w:rPr>
          <w:kern w:val="28"/>
        </w:rPr>
        <w:t xml:space="preserve">3. </w:t>
      </w:r>
      <w:r w:rsidR="00E011CD" w:rsidRPr="00523396">
        <w:rPr>
          <w:szCs w:val="28"/>
        </w:rPr>
        <w:t xml:space="preserve">Настоящее постановление вступает в силу с </w:t>
      </w:r>
      <w:r w:rsidR="00E011CD">
        <w:rPr>
          <w:szCs w:val="28"/>
        </w:rPr>
        <w:t>момента</w:t>
      </w:r>
      <w:r w:rsidR="00E011CD" w:rsidRPr="00523396">
        <w:rPr>
          <w:szCs w:val="28"/>
        </w:rPr>
        <w:t xml:space="preserve"> его официального опубликования в средствах массовой информации</w:t>
      </w:r>
      <w:r w:rsidR="002812A0" w:rsidRPr="002812A0">
        <w:rPr>
          <w:kern w:val="28"/>
        </w:rPr>
        <w:t>.</w:t>
      </w:r>
    </w:p>
    <w:p w:rsidR="00E011CD" w:rsidRDefault="001A193D" w:rsidP="00E011CD">
      <w:pPr>
        <w:tabs>
          <w:tab w:val="left" w:pos="-3060"/>
        </w:tabs>
        <w:autoSpaceDE w:val="0"/>
        <w:autoSpaceDN w:val="0"/>
        <w:jc w:val="both"/>
        <w:rPr>
          <w:szCs w:val="28"/>
        </w:rPr>
      </w:pPr>
      <w:r>
        <w:t xml:space="preserve">        </w:t>
      </w:r>
      <w:r w:rsidR="00E011CD">
        <w:t xml:space="preserve">4. </w:t>
      </w:r>
      <w:r w:rsidR="007A5618">
        <w:rPr>
          <w:szCs w:val="28"/>
        </w:rPr>
        <w:t>Контроль над</w:t>
      </w:r>
      <w:r w:rsidR="00E011CD" w:rsidRPr="00523396">
        <w:rPr>
          <w:szCs w:val="28"/>
        </w:rPr>
        <w:t xml:space="preserve"> исполнением данного постановления возложить на ведущего специалиста администрации Болотову Инну Юрьевну.</w:t>
      </w:r>
    </w:p>
    <w:p w:rsidR="00FE26DC" w:rsidRPr="002812A0" w:rsidRDefault="00FE26DC" w:rsidP="00E011CD">
      <w:pPr>
        <w:jc w:val="both"/>
      </w:pPr>
    </w:p>
    <w:p w:rsidR="008C0A11" w:rsidRDefault="00184C88" w:rsidP="00530076">
      <w:r w:rsidRPr="002812A0">
        <w:t xml:space="preserve">              </w:t>
      </w:r>
    </w:p>
    <w:p w:rsidR="008C0A11" w:rsidRPr="002812A0" w:rsidRDefault="008C0A11" w:rsidP="00530076"/>
    <w:p w:rsidR="005B1D5B" w:rsidRPr="002812A0" w:rsidRDefault="00B626F6" w:rsidP="00926135">
      <w:r>
        <w:t xml:space="preserve">        </w:t>
      </w:r>
      <w:r w:rsidR="001A193D">
        <w:t xml:space="preserve">И. О. главы </w:t>
      </w:r>
      <w:r w:rsidR="00323E1C" w:rsidRPr="002812A0">
        <w:t>администрации</w:t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CE3ECB">
        <w:t>А. Г. Подрезов</w:t>
      </w:r>
    </w:p>
    <w:p w:rsidR="005B1D5B" w:rsidRDefault="005B1D5B" w:rsidP="00530076"/>
    <w:p w:rsidR="002812A0" w:rsidRDefault="002812A0" w:rsidP="00530076"/>
    <w:p w:rsidR="003E6B63" w:rsidRDefault="003E6B63" w:rsidP="00530076"/>
    <w:p w:rsidR="00B8421E" w:rsidRDefault="00B8421E" w:rsidP="00530076"/>
    <w:p w:rsidR="00B8421E" w:rsidRDefault="00B8421E" w:rsidP="00530076"/>
    <w:p w:rsidR="00B8421E" w:rsidRDefault="00B8421E" w:rsidP="00530076"/>
    <w:p w:rsidR="002812A0" w:rsidRDefault="002812A0" w:rsidP="00530076"/>
    <w:p w:rsidR="00291BCB" w:rsidRPr="00B8421E" w:rsidRDefault="002812A0" w:rsidP="008C0A11">
      <w:pPr>
        <w:rPr>
          <w:sz w:val="16"/>
          <w:szCs w:val="16"/>
        </w:rPr>
      </w:pPr>
      <w:r w:rsidRPr="00B8421E">
        <w:rPr>
          <w:sz w:val="16"/>
          <w:szCs w:val="16"/>
        </w:rPr>
        <w:t xml:space="preserve">Исп. </w:t>
      </w:r>
      <w:r w:rsidR="008C0A11" w:rsidRPr="00B8421E">
        <w:rPr>
          <w:sz w:val="16"/>
          <w:szCs w:val="16"/>
        </w:rPr>
        <w:t>И. Ю. Болотова</w:t>
      </w:r>
      <w:r w:rsidRPr="00B8421E">
        <w:rPr>
          <w:sz w:val="16"/>
          <w:szCs w:val="16"/>
        </w:rPr>
        <w:t xml:space="preserve"> 8(813)79-66-331</w:t>
      </w:r>
    </w:p>
    <w:p w:rsidR="00B8421E" w:rsidRDefault="002812A0" w:rsidP="00B8421E">
      <w:pPr>
        <w:rPr>
          <w:sz w:val="16"/>
          <w:szCs w:val="16"/>
        </w:rPr>
      </w:pPr>
      <w:r w:rsidRPr="00B8421E">
        <w:rPr>
          <w:sz w:val="16"/>
          <w:szCs w:val="16"/>
        </w:rPr>
        <w:t>Ра</w:t>
      </w:r>
      <w:r w:rsidR="005B1D5B" w:rsidRPr="00B8421E">
        <w:rPr>
          <w:sz w:val="16"/>
          <w:szCs w:val="16"/>
        </w:rPr>
        <w:t>зослано: дело-</w:t>
      </w:r>
      <w:r w:rsidRPr="00B8421E">
        <w:rPr>
          <w:sz w:val="16"/>
          <w:szCs w:val="16"/>
        </w:rPr>
        <w:t>2</w:t>
      </w:r>
      <w:r w:rsidR="005B1D5B" w:rsidRPr="00B8421E">
        <w:rPr>
          <w:sz w:val="16"/>
          <w:szCs w:val="16"/>
        </w:rPr>
        <w:t xml:space="preserve">, </w:t>
      </w:r>
      <w:r w:rsidRPr="00B8421E">
        <w:rPr>
          <w:sz w:val="16"/>
          <w:szCs w:val="16"/>
        </w:rPr>
        <w:t xml:space="preserve">прокуратура – 1, </w:t>
      </w:r>
      <w:r w:rsidR="005B1D5B" w:rsidRPr="00B8421E">
        <w:rPr>
          <w:sz w:val="16"/>
          <w:szCs w:val="16"/>
        </w:rPr>
        <w:t>отдел по жилищной политике администрации МО Пр</w:t>
      </w:r>
      <w:r w:rsidR="00224B3A" w:rsidRPr="00B8421E">
        <w:rPr>
          <w:sz w:val="16"/>
          <w:szCs w:val="16"/>
        </w:rPr>
        <w:t>иозерский муниципальный район-1</w:t>
      </w:r>
      <w:r w:rsidR="00926135" w:rsidRPr="00B8421E">
        <w:rPr>
          <w:sz w:val="16"/>
          <w:szCs w:val="16"/>
        </w:rPr>
        <w:t>.</w:t>
      </w:r>
      <w:r w:rsidR="00E923BD" w:rsidRPr="00B8421E">
        <w:rPr>
          <w:sz w:val="16"/>
          <w:szCs w:val="16"/>
        </w:rPr>
        <w:t xml:space="preserve">           </w:t>
      </w:r>
    </w:p>
    <w:p w:rsidR="00B8421E" w:rsidRPr="00B8421E" w:rsidRDefault="00B8421E" w:rsidP="00B8421E">
      <w:pPr>
        <w:rPr>
          <w:sz w:val="16"/>
          <w:szCs w:val="16"/>
        </w:rPr>
      </w:pPr>
    </w:p>
    <w:p w:rsidR="00FC57EF" w:rsidRPr="00291BCB" w:rsidRDefault="008C0A11" w:rsidP="00FC57EF">
      <w:pPr>
        <w:jc w:val="right"/>
      </w:pPr>
      <w:r w:rsidRPr="00291BCB">
        <w:lastRenderedPageBreak/>
        <w:t>Приложение №</w:t>
      </w:r>
      <w:r w:rsidR="00FC57EF" w:rsidRPr="00291BCB">
        <w:t>1</w:t>
      </w:r>
    </w:p>
    <w:p w:rsidR="008C0A11" w:rsidRPr="00291BCB" w:rsidRDefault="008C0A11" w:rsidP="00FC57EF">
      <w:pPr>
        <w:jc w:val="right"/>
      </w:pPr>
      <w:r w:rsidRPr="00291BCB">
        <w:t xml:space="preserve">к постановлению администрации </w:t>
      </w:r>
    </w:p>
    <w:p w:rsidR="008C0A11" w:rsidRPr="00291BCB" w:rsidRDefault="008C0A11" w:rsidP="00FC57EF">
      <w:pPr>
        <w:jc w:val="right"/>
      </w:pPr>
      <w:r w:rsidRPr="00291BCB">
        <w:t>МО Запорожское сельское поселение</w:t>
      </w:r>
    </w:p>
    <w:p w:rsidR="008C0A11" w:rsidRPr="00291BCB" w:rsidRDefault="008C0A11" w:rsidP="008C0A11">
      <w:pPr>
        <w:jc w:val="center"/>
      </w:pPr>
      <w:r w:rsidRPr="00291BCB">
        <w:t xml:space="preserve">                                                                          </w:t>
      </w:r>
      <w:r w:rsidR="00595D03" w:rsidRPr="00291BCB">
        <w:t xml:space="preserve">          </w:t>
      </w:r>
      <w:r w:rsidRPr="00291BCB">
        <w:t xml:space="preserve"> </w:t>
      </w:r>
      <w:r w:rsidR="00291BCB">
        <w:t xml:space="preserve">                         </w:t>
      </w:r>
      <w:r w:rsidRPr="00291BCB">
        <w:t>МО   Призерский      муниципальный</w:t>
      </w:r>
    </w:p>
    <w:p w:rsidR="008C0A11" w:rsidRPr="00291BCB" w:rsidRDefault="008C0A11" w:rsidP="008C0A11">
      <w:pPr>
        <w:jc w:val="center"/>
      </w:pPr>
      <w:r w:rsidRPr="00291BCB">
        <w:t xml:space="preserve">                                                                          </w:t>
      </w:r>
      <w:r w:rsidR="00DB0316" w:rsidRPr="00291BCB">
        <w:t xml:space="preserve">    </w:t>
      </w:r>
      <w:r w:rsidR="00291BCB">
        <w:t xml:space="preserve">                           </w:t>
      </w:r>
      <w:r w:rsidR="00DB0316" w:rsidRPr="00291BCB">
        <w:t xml:space="preserve">  </w:t>
      </w:r>
      <w:r w:rsidR="005D2822" w:rsidRPr="00291BCB">
        <w:t xml:space="preserve">район ЛО № </w:t>
      </w:r>
      <w:r w:rsidR="00BA56A8" w:rsidRPr="00291BCB">
        <w:t>2</w:t>
      </w:r>
      <w:r w:rsidR="00267A4C">
        <w:t>88</w:t>
      </w:r>
      <w:r w:rsidR="00BA56A8" w:rsidRPr="00291BCB">
        <w:t xml:space="preserve"> </w:t>
      </w:r>
      <w:r w:rsidR="005D2822" w:rsidRPr="00291BCB">
        <w:t xml:space="preserve">от </w:t>
      </w:r>
      <w:r w:rsidR="00267A4C">
        <w:t>10</w:t>
      </w:r>
      <w:r w:rsidR="00291BCB" w:rsidRPr="00291BCB">
        <w:t>.10</w:t>
      </w:r>
      <w:r w:rsidR="00BA56A8" w:rsidRPr="00291BCB">
        <w:t>.</w:t>
      </w:r>
      <w:r w:rsidR="007A5618" w:rsidRPr="00291BCB">
        <w:t>2018</w:t>
      </w:r>
      <w:r w:rsidRPr="00291BCB">
        <w:t xml:space="preserve"> года               </w:t>
      </w:r>
    </w:p>
    <w:p w:rsidR="00FC57EF" w:rsidRPr="00291BCB" w:rsidRDefault="00FC57EF" w:rsidP="00FC57EF"/>
    <w:p w:rsidR="00FC57EF" w:rsidRPr="00291BCB" w:rsidRDefault="00FC57EF" w:rsidP="00FC57EF">
      <w:pPr>
        <w:jc w:val="center"/>
      </w:pPr>
      <w:r w:rsidRPr="00291BCB">
        <w:t>РАСЧЁТ</w:t>
      </w:r>
    </w:p>
    <w:p w:rsidR="00FC57EF" w:rsidRPr="00291BCB" w:rsidRDefault="00FC57EF" w:rsidP="00B8421E">
      <w:pPr>
        <w:jc w:val="center"/>
      </w:pPr>
      <w:r w:rsidRPr="00291BCB">
        <w:t>Размера сре</w:t>
      </w:r>
      <w:r w:rsidR="00D01FAF" w:rsidRPr="00291BCB">
        <w:t xml:space="preserve">дней рыночной стоимости одного </w:t>
      </w:r>
      <w:r w:rsidRPr="00291BCB">
        <w:t xml:space="preserve">квадратного метра общей площади жилья на </w:t>
      </w:r>
      <w:r w:rsidR="00291BCB" w:rsidRPr="00291BCB">
        <w:t>четверты</w:t>
      </w:r>
      <w:r w:rsidR="00AC726F" w:rsidRPr="00291BCB">
        <w:t>й</w:t>
      </w:r>
      <w:r w:rsidR="00D01FAF" w:rsidRPr="00291BCB">
        <w:t xml:space="preserve"> </w:t>
      </w:r>
      <w:r w:rsidRPr="00291BCB">
        <w:t>квартал 201</w:t>
      </w:r>
      <w:r w:rsidR="00E810B7" w:rsidRPr="00291BCB">
        <w:t>8</w:t>
      </w:r>
      <w:r w:rsidRPr="00291BCB">
        <w:t xml:space="preserve"> года</w:t>
      </w:r>
      <w:r w:rsidR="00B8421E">
        <w:t xml:space="preserve"> </w:t>
      </w:r>
      <w:r w:rsidRPr="00291BCB">
        <w:t>по муниципальному образованию Запорожское сельское поселение</w:t>
      </w:r>
    </w:p>
    <w:p w:rsidR="00FC57EF" w:rsidRPr="00291BCB" w:rsidRDefault="00FC57EF" w:rsidP="00FC57EF"/>
    <w:p w:rsidR="00FC57EF" w:rsidRPr="00291BCB" w:rsidRDefault="00FC57EF" w:rsidP="008C0A11">
      <w:pPr>
        <w:numPr>
          <w:ilvl w:val="0"/>
          <w:numId w:val="2"/>
        </w:numPr>
        <w:rPr>
          <w:b/>
          <w:u w:val="single"/>
        </w:rPr>
      </w:pPr>
      <w:r w:rsidRPr="00291BCB">
        <w:rPr>
          <w:b/>
        </w:rPr>
        <w:t>Ср.</w:t>
      </w:r>
      <w:r w:rsidR="00D01FAF" w:rsidRPr="00291BCB">
        <w:rPr>
          <w:b/>
        </w:rPr>
        <w:t xml:space="preserve"> </w:t>
      </w:r>
      <w:r w:rsidRPr="00291BCB">
        <w:rPr>
          <w:b/>
        </w:rPr>
        <w:t>кв.</w:t>
      </w:r>
      <w:r w:rsidR="00D01FAF" w:rsidRPr="00291BCB">
        <w:rPr>
          <w:b/>
        </w:rPr>
        <w:t xml:space="preserve"> </w:t>
      </w:r>
      <w:r w:rsidRPr="00291BCB">
        <w:rPr>
          <w:b/>
        </w:rPr>
        <w:t xml:space="preserve">м.= </w:t>
      </w:r>
      <w:r w:rsidRPr="00291BCB">
        <w:rPr>
          <w:b/>
          <w:u w:val="single"/>
        </w:rPr>
        <w:t>Ст.</w:t>
      </w:r>
      <w:r w:rsidR="00D01FAF" w:rsidRPr="00291BCB">
        <w:rPr>
          <w:b/>
          <w:u w:val="single"/>
        </w:rPr>
        <w:t xml:space="preserve"> </w:t>
      </w:r>
      <w:r w:rsidRPr="00291BCB">
        <w:rPr>
          <w:b/>
          <w:u w:val="single"/>
        </w:rPr>
        <w:t>дог.</w:t>
      </w:r>
      <w:r w:rsidR="00D01FAF" w:rsidRPr="00291BCB">
        <w:rPr>
          <w:b/>
          <w:u w:val="single"/>
        </w:rPr>
        <w:t xml:space="preserve"> </w:t>
      </w:r>
      <w:r w:rsidRPr="00291BCB">
        <w:rPr>
          <w:b/>
          <w:u w:val="single"/>
        </w:rPr>
        <w:t>х 0,92 + Ст. кредит.</w:t>
      </w:r>
      <w:r w:rsidR="00D01FAF" w:rsidRPr="00291BCB">
        <w:rPr>
          <w:b/>
          <w:u w:val="single"/>
        </w:rPr>
        <w:t xml:space="preserve"> </w:t>
      </w:r>
      <w:r w:rsidRPr="00291BCB">
        <w:rPr>
          <w:b/>
          <w:u w:val="single"/>
        </w:rPr>
        <w:t>х 0,92 + Ст. стат +Ст.</w:t>
      </w:r>
      <w:r w:rsidR="00D01FAF" w:rsidRPr="00291BCB">
        <w:rPr>
          <w:b/>
          <w:u w:val="single"/>
        </w:rPr>
        <w:t xml:space="preserve"> </w:t>
      </w:r>
      <w:r w:rsidRPr="00291BCB">
        <w:rPr>
          <w:b/>
          <w:u w:val="single"/>
        </w:rPr>
        <w:t>строй</w:t>
      </w:r>
    </w:p>
    <w:p w:rsidR="00FC57EF" w:rsidRPr="00291BCB" w:rsidRDefault="00291BCB" w:rsidP="00291BCB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FC57EF" w:rsidRPr="00291BCB">
        <w:rPr>
          <w:b/>
          <w:lang w:val="en-US"/>
        </w:rPr>
        <w:t>N</w:t>
      </w:r>
    </w:p>
    <w:p w:rsidR="00FC57EF" w:rsidRPr="00291BCB" w:rsidRDefault="00FC57EF" w:rsidP="0061564D">
      <w:pPr>
        <w:shd w:val="clear" w:color="auto" w:fill="FFFFFF"/>
        <w:autoSpaceDN w:val="0"/>
        <w:spacing w:before="241" w:line="320" w:lineRule="exact"/>
        <w:rPr>
          <w:b/>
          <w:bCs/>
          <w:color w:val="000000"/>
        </w:rPr>
      </w:pPr>
      <w:r w:rsidRPr="00291BCB">
        <w:rPr>
          <w:rFonts w:eastAsia="Lucida Sans Unicode"/>
          <w:b/>
          <w:kern w:val="2"/>
        </w:rPr>
        <w:t>Ст</w:t>
      </w:r>
      <w:r w:rsidR="00BA56A8" w:rsidRPr="00291BCB">
        <w:rPr>
          <w:rFonts w:eastAsia="Lucida Sans Unicode"/>
          <w:b/>
          <w:kern w:val="2"/>
        </w:rPr>
        <w:t>.</w:t>
      </w:r>
      <w:r w:rsidRPr="00291BCB">
        <w:rPr>
          <w:rFonts w:eastAsia="Lucida Sans Unicode"/>
          <w:b/>
          <w:kern w:val="2"/>
        </w:rPr>
        <w:t xml:space="preserve"> кред</w:t>
      </w:r>
      <w:r w:rsidR="00BA56A8" w:rsidRPr="00291BCB">
        <w:rPr>
          <w:rFonts w:eastAsia="Lucida Sans Unicode"/>
          <w:kern w:val="2"/>
        </w:rPr>
        <w:t>.</w:t>
      </w:r>
      <w:r w:rsidR="00291BCB">
        <w:rPr>
          <w:rFonts w:eastAsia="Lucida Sans Unicode"/>
          <w:kern w:val="2"/>
        </w:rPr>
        <w:t xml:space="preserve"> </w:t>
      </w:r>
      <w:r w:rsidRPr="00291BCB">
        <w:rPr>
          <w:rFonts w:eastAsia="Lucida Sans Unicode"/>
          <w:kern w:val="2"/>
        </w:rPr>
        <w:t>–</w:t>
      </w:r>
      <w:r w:rsidRPr="00291BCB">
        <w:rPr>
          <w:rFonts w:eastAsia="Lucida Sans Unicode"/>
          <w:b/>
          <w:kern w:val="2"/>
        </w:rPr>
        <w:t xml:space="preserve"> </w:t>
      </w:r>
      <w:r w:rsidR="00291BCB" w:rsidRPr="00291BCB">
        <w:rPr>
          <w:b/>
          <w:bCs/>
        </w:rPr>
        <w:t>47610</w:t>
      </w:r>
      <w:r w:rsidR="00296BB7" w:rsidRPr="00291BCB">
        <w:rPr>
          <w:b/>
          <w:bCs/>
        </w:rPr>
        <w:t xml:space="preserve"> руб./кв.</w:t>
      </w:r>
      <w:r w:rsidR="00BA56A8" w:rsidRPr="00291BCB">
        <w:rPr>
          <w:b/>
          <w:bCs/>
        </w:rPr>
        <w:t xml:space="preserve"> </w:t>
      </w:r>
      <w:r w:rsidR="00296BB7" w:rsidRPr="00291BCB">
        <w:rPr>
          <w:b/>
          <w:bCs/>
        </w:rPr>
        <w:t xml:space="preserve"> </w:t>
      </w:r>
      <w:r w:rsidR="00696DD5" w:rsidRPr="00291BCB">
        <w:rPr>
          <w:b/>
          <w:bCs/>
        </w:rPr>
        <w:t>по данным АО «ЛенОблАИЖК»</w:t>
      </w:r>
    </w:p>
    <w:p w:rsidR="00296BB7" w:rsidRPr="00291BCB" w:rsidRDefault="00296BB7" w:rsidP="00296BB7">
      <w:pPr>
        <w:jc w:val="both"/>
        <w:rPr>
          <w:rFonts w:eastAsia="Lucida Sans Unicode"/>
          <w:b/>
          <w:kern w:val="2"/>
        </w:rPr>
      </w:pPr>
    </w:p>
    <w:p w:rsidR="005D2822" w:rsidRPr="00291BCB" w:rsidRDefault="00FC57EF" w:rsidP="00FC57EF">
      <w:pPr>
        <w:widowControl w:val="0"/>
        <w:suppressAutoHyphens/>
        <w:jc w:val="both"/>
        <w:rPr>
          <w:rFonts w:eastAsia="Lucida Sans Unicode"/>
          <w:kern w:val="2"/>
        </w:rPr>
      </w:pPr>
      <w:r w:rsidRPr="00291BCB">
        <w:rPr>
          <w:rFonts w:eastAsia="Lucida Sans Unicode"/>
          <w:b/>
          <w:kern w:val="2"/>
        </w:rPr>
        <w:t>Ст</w:t>
      </w:r>
      <w:r w:rsidR="00BA56A8" w:rsidRPr="00291BCB">
        <w:rPr>
          <w:rFonts w:eastAsia="Lucida Sans Unicode"/>
          <w:b/>
          <w:kern w:val="2"/>
        </w:rPr>
        <w:t>.</w:t>
      </w:r>
      <w:r w:rsidRPr="00291BCB">
        <w:rPr>
          <w:rFonts w:eastAsia="Lucida Sans Unicode"/>
          <w:b/>
          <w:kern w:val="2"/>
        </w:rPr>
        <w:t xml:space="preserve"> строй</w:t>
      </w:r>
      <w:r w:rsidR="006318B7" w:rsidRPr="00291BCB">
        <w:rPr>
          <w:rFonts w:eastAsia="Lucida Sans Unicode"/>
          <w:b/>
          <w:kern w:val="2"/>
        </w:rPr>
        <w:t>.</w:t>
      </w:r>
      <w:r w:rsidR="00291BCB">
        <w:rPr>
          <w:rFonts w:eastAsia="Lucida Sans Unicode"/>
          <w:kern w:val="2"/>
        </w:rPr>
        <w:t xml:space="preserve"> </w:t>
      </w:r>
      <w:r w:rsidRPr="00291BCB">
        <w:rPr>
          <w:rFonts w:eastAsia="Lucida Sans Unicode"/>
          <w:kern w:val="2"/>
        </w:rPr>
        <w:t xml:space="preserve">– </w:t>
      </w:r>
      <w:r w:rsidR="00291BCB" w:rsidRPr="00291BCB">
        <w:rPr>
          <w:rFonts w:eastAsia="Lucida Sans Unicode"/>
          <w:b/>
          <w:kern w:val="2"/>
        </w:rPr>
        <w:t>50</w:t>
      </w:r>
      <w:r w:rsidR="00696DD5" w:rsidRPr="00291BCB">
        <w:rPr>
          <w:rFonts w:eastAsia="Lucida Sans Unicode"/>
          <w:b/>
          <w:kern w:val="2"/>
        </w:rPr>
        <w:t>000</w:t>
      </w:r>
      <w:r w:rsidRPr="00291BCB">
        <w:rPr>
          <w:rFonts w:eastAsia="Lucida Sans Unicode"/>
          <w:b/>
          <w:kern w:val="2"/>
        </w:rPr>
        <w:t xml:space="preserve"> руб./кв. м </w:t>
      </w:r>
      <w:r w:rsidRPr="00291BCB">
        <w:rPr>
          <w:rFonts w:eastAsia="Lucida Sans Unicode"/>
          <w:kern w:val="2"/>
        </w:rPr>
        <w:t xml:space="preserve">по данным ООО «ВикингСтройИнвест» стоимость </w:t>
      </w:r>
      <w:smartTag w:uri="urn:schemas-microsoft-com:office:smarttags" w:element="metricconverter">
        <w:smartTagPr>
          <w:attr w:name="ProductID" w:val="1 кв. м"/>
        </w:smartTagPr>
        <w:r w:rsidRPr="00291BCB">
          <w:rPr>
            <w:rFonts w:eastAsia="Lucida Sans Unicode"/>
            <w:kern w:val="2"/>
          </w:rPr>
          <w:t>1 кв. м</w:t>
        </w:r>
      </w:smartTag>
      <w:r w:rsidRPr="00291BCB">
        <w:rPr>
          <w:rFonts w:eastAsia="Lucida Sans Unicode"/>
          <w:kern w:val="2"/>
        </w:rPr>
        <w:t xml:space="preserve"> общей площади жилья</w:t>
      </w:r>
      <w:r w:rsidR="00696DD5" w:rsidRPr="00291BCB">
        <w:rPr>
          <w:rFonts w:eastAsia="Lucida Sans Unicode"/>
          <w:kern w:val="2"/>
        </w:rPr>
        <w:t xml:space="preserve"> </w:t>
      </w:r>
      <w:r w:rsidR="00291BCB">
        <w:rPr>
          <w:rFonts w:eastAsia="Lucida Sans Unicode"/>
          <w:kern w:val="2"/>
        </w:rPr>
        <w:t xml:space="preserve">в 4-м квартале </w:t>
      </w:r>
      <w:r w:rsidR="00696DD5" w:rsidRPr="00291BCB">
        <w:rPr>
          <w:rFonts w:eastAsia="Lucida Sans Unicode"/>
          <w:kern w:val="2"/>
        </w:rPr>
        <w:t xml:space="preserve">по </w:t>
      </w:r>
      <w:r w:rsidR="00291BCB" w:rsidRPr="00291BCB">
        <w:rPr>
          <w:rFonts w:eastAsia="Lucida Sans Unicode"/>
          <w:kern w:val="2"/>
        </w:rPr>
        <w:t>Запорож</w:t>
      </w:r>
      <w:r w:rsidR="00696DD5" w:rsidRPr="00291BCB">
        <w:rPr>
          <w:rFonts w:eastAsia="Lucida Sans Unicode"/>
          <w:kern w:val="2"/>
        </w:rPr>
        <w:t>ском</w:t>
      </w:r>
      <w:r w:rsidR="004371F1" w:rsidRPr="00291BCB">
        <w:rPr>
          <w:rFonts w:eastAsia="Lucida Sans Unicode"/>
          <w:kern w:val="2"/>
        </w:rPr>
        <w:t>у сельскому поселению</w:t>
      </w:r>
    </w:p>
    <w:p w:rsidR="00713A4D" w:rsidRPr="00291BCB" w:rsidRDefault="00713A4D" w:rsidP="00DE5C18">
      <w:pPr>
        <w:widowControl w:val="0"/>
        <w:suppressAutoHyphens/>
        <w:jc w:val="both"/>
        <w:rPr>
          <w:rFonts w:eastAsia="Lucida Sans Unicode"/>
          <w:b/>
          <w:kern w:val="2"/>
        </w:rPr>
      </w:pPr>
    </w:p>
    <w:p w:rsidR="00291BCB" w:rsidRPr="00291BCB" w:rsidRDefault="00713A4D" w:rsidP="00291BCB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1BCB">
        <w:rPr>
          <w:rFonts w:ascii="Times New Roman" w:eastAsia="Lucida Sans Unicode" w:hAnsi="Times New Roman"/>
          <w:b/>
          <w:kern w:val="2"/>
          <w:sz w:val="24"/>
          <w:szCs w:val="24"/>
        </w:rPr>
        <w:t>Ст</w:t>
      </w:r>
      <w:r w:rsidR="00BA56A8" w:rsidRPr="00291BCB">
        <w:rPr>
          <w:rFonts w:ascii="Times New Roman" w:eastAsia="Lucida Sans Unicode" w:hAnsi="Times New Roman"/>
          <w:b/>
          <w:kern w:val="2"/>
          <w:sz w:val="24"/>
          <w:szCs w:val="24"/>
        </w:rPr>
        <w:t>.</w:t>
      </w:r>
      <w:r w:rsidRPr="00291BCB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дог.</w:t>
      </w:r>
      <w:r w:rsidR="00291BCB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</w:t>
      </w:r>
      <w:r w:rsidRPr="00291BCB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- </w:t>
      </w:r>
      <w:r w:rsidR="0061564D" w:rsidRPr="00291B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2006 руб.</w:t>
      </w:r>
      <w:r w:rsidR="00291B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</w:t>
      </w:r>
      <w:r w:rsidR="00291BCB" w:rsidRPr="00291BCB">
        <w:rPr>
          <w:rFonts w:ascii="Times New Roman" w:hAnsi="Times New Roman"/>
          <w:sz w:val="24"/>
          <w:szCs w:val="24"/>
        </w:rPr>
        <w:t xml:space="preserve">По справке администрации МО Приозерский муниципальный район ЛО </w:t>
      </w:r>
      <w:r w:rsidR="00291BCB" w:rsidRPr="00291B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жилья в рамках реализации федеральных и региональных целевых программ - </w:t>
      </w:r>
      <w:r w:rsidR="00291BCB" w:rsidRPr="00291B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2 006 руб. (Иванов Михаил Романович, 1 чел. Ларионовское сельское поселение, п. Починок, ул. Леншоссе, д.31, к.2, кв.6, общая площадь – 34,60 кв. м., стоимость – 1453407,60)         </w:t>
      </w:r>
    </w:p>
    <w:p w:rsidR="00D01FAF" w:rsidRPr="00291BCB" w:rsidRDefault="0061564D" w:rsidP="00291BCB">
      <w:pPr>
        <w:pStyle w:val="a8"/>
        <w:spacing w:after="0" w:line="240" w:lineRule="auto"/>
        <w:ind w:left="0"/>
        <w:jc w:val="both"/>
        <w:rPr>
          <w:rFonts w:ascii="Times New Roman" w:eastAsia="Lucida Sans Unicode" w:hAnsi="Times New Roman"/>
          <w:b/>
          <w:kern w:val="2"/>
          <w:sz w:val="24"/>
          <w:szCs w:val="24"/>
        </w:rPr>
      </w:pPr>
      <w:r w:rsidRPr="00291B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291B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</w:t>
      </w:r>
    </w:p>
    <w:p w:rsidR="00FC57EF" w:rsidRPr="00291BCB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</w:rPr>
      </w:pPr>
      <w:r w:rsidRPr="00291BCB">
        <w:rPr>
          <w:rFonts w:eastAsia="Lucida Sans Unicode"/>
          <w:b/>
          <w:kern w:val="2"/>
        </w:rPr>
        <w:t>Ст</w:t>
      </w:r>
      <w:r w:rsidR="00BA56A8" w:rsidRPr="00291BCB">
        <w:rPr>
          <w:rFonts w:eastAsia="Lucida Sans Unicode"/>
          <w:b/>
          <w:kern w:val="2"/>
        </w:rPr>
        <w:t>.</w:t>
      </w:r>
      <w:r w:rsidRPr="00291BCB">
        <w:rPr>
          <w:rFonts w:eastAsia="Lucida Sans Unicode"/>
          <w:b/>
          <w:kern w:val="2"/>
        </w:rPr>
        <w:t xml:space="preserve"> стат</w:t>
      </w:r>
      <w:r w:rsidR="006318B7" w:rsidRPr="00291BCB">
        <w:rPr>
          <w:rFonts w:eastAsia="Lucida Sans Unicode"/>
          <w:b/>
          <w:kern w:val="2"/>
        </w:rPr>
        <w:t>.</w:t>
      </w:r>
      <w:r w:rsidRPr="00291BCB">
        <w:rPr>
          <w:rFonts w:eastAsia="Lucida Sans Unicode"/>
          <w:kern w:val="2"/>
        </w:rPr>
        <w:t xml:space="preserve"> </w:t>
      </w:r>
      <w:r w:rsidRPr="00291BCB">
        <w:rPr>
          <w:rFonts w:eastAsia="Lucida Sans Unicode"/>
          <w:kern w:val="2"/>
        </w:rPr>
        <w:tab/>
        <w:t xml:space="preserve">– </w:t>
      </w:r>
      <w:r w:rsidRPr="00291BCB">
        <w:rPr>
          <w:rFonts w:eastAsia="Lucida Sans Unicode"/>
          <w:kern w:val="2"/>
        </w:rPr>
        <w:tab/>
      </w:r>
      <w:r w:rsidR="00B8421E">
        <w:rPr>
          <w:rFonts w:eastAsia="Lucida Sans Unicode"/>
          <w:b/>
          <w:kern w:val="2"/>
        </w:rPr>
        <w:t>52146</w:t>
      </w:r>
      <w:r w:rsidRPr="00291BCB">
        <w:rPr>
          <w:rFonts w:eastAsia="Lucida Sans Unicode"/>
          <w:kern w:val="2"/>
        </w:rPr>
        <w:t xml:space="preserve"> </w:t>
      </w:r>
      <w:r w:rsidRPr="00291BCB">
        <w:rPr>
          <w:rFonts w:eastAsia="Lucida Sans Unicode"/>
          <w:b/>
          <w:kern w:val="2"/>
        </w:rPr>
        <w:t>руб./кв. м</w:t>
      </w:r>
    </w:p>
    <w:p w:rsidR="00FC57EF" w:rsidRPr="00291BCB" w:rsidRDefault="00B8421E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</w:rPr>
      </w:pPr>
      <w:r>
        <w:rPr>
          <w:color w:val="000000"/>
          <w:shd w:val="clear" w:color="auto" w:fill="FFFFFF"/>
        </w:rPr>
        <w:t>52881</w:t>
      </w:r>
      <w:r w:rsidR="00FC57EF" w:rsidRPr="00291BCB">
        <w:rPr>
          <w:rFonts w:eastAsia="Lucida Sans Unicode"/>
          <w:kern w:val="2"/>
        </w:rPr>
        <w:t xml:space="preserve"> руб./кв. м - первичный рынок </w:t>
      </w:r>
    </w:p>
    <w:p w:rsidR="00595D03" w:rsidRPr="00291BCB" w:rsidRDefault="00B8421E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</w:rPr>
      </w:pPr>
      <w:r>
        <w:rPr>
          <w:color w:val="000000"/>
          <w:shd w:val="clear" w:color="auto" w:fill="FFFFFF"/>
        </w:rPr>
        <w:t>51411</w:t>
      </w:r>
      <w:r w:rsidR="00FC57EF" w:rsidRPr="00291BCB">
        <w:rPr>
          <w:rFonts w:eastAsia="Lucida Sans Unicode"/>
          <w:kern w:val="2"/>
        </w:rPr>
        <w:t xml:space="preserve"> руб./кв. м - вторичный рынок</w:t>
      </w:r>
    </w:p>
    <w:p w:rsidR="00FC57EF" w:rsidRPr="00291BCB" w:rsidRDefault="00FC57EF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</w:rPr>
      </w:pPr>
      <w:r w:rsidRPr="00291BCB">
        <w:rPr>
          <w:rFonts w:eastAsia="Lucida Sans Unicode"/>
          <w:kern w:val="2"/>
        </w:rPr>
        <w:t xml:space="preserve"> </w:t>
      </w:r>
    </w:p>
    <w:p w:rsidR="00FC57EF" w:rsidRPr="00291BCB" w:rsidRDefault="00FC57EF" w:rsidP="00D01FAF">
      <w:r w:rsidRPr="00291BCB">
        <w:rPr>
          <w:rFonts w:eastAsia="Lucida Sans Unicode"/>
          <w:b/>
          <w:kern w:val="2"/>
        </w:rPr>
        <w:t>Ср кв.</w:t>
      </w:r>
      <w:r w:rsidR="00D01FAF" w:rsidRPr="00291BCB">
        <w:rPr>
          <w:rFonts w:eastAsia="Lucida Sans Unicode"/>
          <w:b/>
          <w:kern w:val="2"/>
        </w:rPr>
        <w:t xml:space="preserve"> </w:t>
      </w:r>
      <w:r w:rsidRPr="00291BCB">
        <w:rPr>
          <w:rFonts w:eastAsia="Lucida Sans Unicode"/>
          <w:b/>
          <w:kern w:val="2"/>
        </w:rPr>
        <w:t>м</w:t>
      </w:r>
      <w:r w:rsidRPr="00291BCB">
        <w:rPr>
          <w:rFonts w:eastAsia="Lucida Sans Unicode"/>
          <w:kern w:val="2"/>
        </w:rPr>
        <w:t xml:space="preserve"> </w:t>
      </w:r>
      <w:r w:rsidRPr="00291BCB">
        <w:rPr>
          <w:rFonts w:eastAsia="Lucida Sans Unicode"/>
          <w:b/>
          <w:kern w:val="2"/>
        </w:rPr>
        <w:t xml:space="preserve">= </w:t>
      </w:r>
      <w:r w:rsidR="0061564D" w:rsidRPr="00291BCB">
        <w:rPr>
          <w:rFonts w:eastAsia="Lucida Sans Unicode"/>
          <w:b/>
          <w:kern w:val="2"/>
          <w:u w:val="single"/>
        </w:rPr>
        <w:t>42006</w:t>
      </w:r>
      <w:r w:rsidR="00E620A0" w:rsidRPr="00291BCB">
        <w:rPr>
          <w:rFonts w:eastAsia="Lucida Sans Unicode"/>
          <w:b/>
          <w:kern w:val="2"/>
          <w:u w:val="single"/>
        </w:rPr>
        <w:t xml:space="preserve"> * 0,92 + </w:t>
      </w:r>
      <w:r w:rsidR="00B8421E">
        <w:rPr>
          <w:rFonts w:eastAsia="Lucida Sans Unicode"/>
          <w:b/>
          <w:kern w:val="2"/>
          <w:u w:val="single"/>
        </w:rPr>
        <w:t>47610</w:t>
      </w:r>
      <w:r w:rsidR="003E6B63" w:rsidRPr="00291BCB">
        <w:rPr>
          <w:rFonts w:eastAsia="Lucida Sans Unicode"/>
          <w:b/>
          <w:kern w:val="2"/>
          <w:u w:val="single"/>
        </w:rPr>
        <w:t xml:space="preserve"> * 0,92</w:t>
      </w:r>
      <w:r w:rsidR="00E620A0" w:rsidRPr="00291BCB">
        <w:rPr>
          <w:rFonts w:eastAsia="Lucida Sans Unicode"/>
          <w:b/>
          <w:kern w:val="2"/>
          <w:u w:val="single"/>
        </w:rPr>
        <w:t xml:space="preserve"> </w:t>
      </w:r>
      <w:r w:rsidR="00CE3ECB" w:rsidRPr="00291BCB">
        <w:rPr>
          <w:rFonts w:eastAsia="Lucida Sans Unicode"/>
          <w:b/>
          <w:kern w:val="2"/>
          <w:u w:val="single"/>
        </w:rPr>
        <w:t xml:space="preserve">+ </w:t>
      </w:r>
      <w:r w:rsidR="00B8421E">
        <w:rPr>
          <w:rFonts w:eastAsia="Lucida Sans Unicode"/>
          <w:b/>
          <w:kern w:val="2"/>
          <w:u w:val="single"/>
        </w:rPr>
        <w:t>52146</w:t>
      </w:r>
      <w:r w:rsidR="003E6B63" w:rsidRPr="00291BCB">
        <w:rPr>
          <w:rFonts w:eastAsia="Lucida Sans Unicode"/>
          <w:b/>
          <w:kern w:val="2"/>
          <w:u w:val="single"/>
        </w:rPr>
        <w:t xml:space="preserve"> + </w:t>
      </w:r>
      <w:r w:rsidR="00696DD5" w:rsidRPr="00291BCB">
        <w:rPr>
          <w:rFonts w:eastAsia="Lucida Sans Unicode"/>
          <w:b/>
          <w:kern w:val="2"/>
          <w:u w:val="single"/>
        </w:rPr>
        <w:t>5</w:t>
      </w:r>
      <w:r w:rsidR="00B8421E">
        <w:rPr>
          <w:rFonts w:eastAsia="Lucida Sans Unicode"/>
          <w:b/>
          <w:kern w:val="2"/>
          <w:u w:val="single"/>
        </w:rPr>
        <w:t>0</w:t>
      </w:r>
      <w:r w:rsidR="00696DD5" w:rsidRPr="00291BCB">
        <w:rPr>
          <w:rFonts w:eastAsia="Lucida Sans Unicode"/>
          <w:b/>
          <w:kern w:val="2"/>
          <w:u w:val="single"/>
        </w:rPr>
        <w:t>00</w:t>
      </w:r>
      <w:r w:rsidR="003E6B63" w:rsidRPr="00291BCB">
        <w:rPr>
          <w:rFonts w:eastAsia="Lucida Sans Unicode"/>
          <w:b/>
          <w:kern w:val="2"/>
          <w:u w:val="single"/>
        </w:rPr>
        <w:t>0</w:t>
      </w:r>
      <w:r w:rsidRPr="00291BCB">
        <w:rPr>
          <w:rFonts w:eastAsia="Lucida Sans Unicode"/>
          <w:b/>
          <w:kern w:val="2"/>
          <w:u w:val="single"/>
        </w:rPr>
        <w:t xml:space="preserve"> </w:t>
      </w:r>
      <w:r w:rsidR="00D01FAF" w:rsidRPr="00291BCB">
        <w:rPr>
          <w:rFonts w:eastAsia="Lucida Sans Unicode"/>
          <w:b/>
          <w:kern w:val="2"/>
        </w:rPr>
        <w:t xml:space="preserve">= </w:t>
      </w:r>
      <w:r w:rsidR="00B8421E">
        <w:rPr>
          <w:rFonts w:eastAsia="Lucida Sans Unicode"/>
          <w:b/>
          <w:kern w:val="2"/>
        </w:rPr>
        <w:t>46148</w:t>
      </w:r>
    </w:p>
    <w:p w:rsidR="00FC57EF" w:rsidRPr="00291BCB" w:rsidRDefault="00E620A0" w:rsidP="00E620A0">
      <w:pPr>
        <w:widowControl w:val="0"/>
        <w:suppressAutoHyphens/>
        <w:rPr>
          <w:rFonts w:eastAsia="Lucida Sans Unicode"/>
          <w:b/>
          <w:kern w:val="2"/>
        </w:rPr>
      </w:pPr>
      <w:r w:rsidRPr="00291BCB">
        <w:rPr>
          <w:rFonts w:eastAsia="Lucida Sans Unicode"/>
          <w:b/>
          <w:kern w:val="2"/>
        </w:rPr>
        <w:t xml:space="preserve">                         </w:t>
      </w:r>
      <w:r w:rsidR="00BF26C1" w:rsidRPr="00291BCB">
        <w:rPr>
          <w:rFonts w:eastAsia="Lucida Sans Unicode"/>
          <w:b/>
          <w:kern w:val="2"/>
        </w:rPr>
        <w:t xml:space="preserve">                </w:t>
      </w:r>
      <w:r w:rsidR="003E6B63" w:rsidRPr="00291BCB">
        <w:rPr>
          <w:rFonts w:eastAsia="Lucida Sans Unicode"/>
          <w:b/>
          <w:kern w:val="2"/>
        </w:rPr>
        <w:t xml:space="preserve">               4</w:t>
      </w:r>
    </w:p>
    <w:p w:rsidR="00FC57EF" w:rsidRPr="00291BCB" w:rsidRDefault="00FC57EF" w:rsidP="0047492D">
      <w:pPr>
        <w:numPr>
          <w:ilvl w:val="0"/>
          <w:numId w:val="2"/>
        </w:numPr>
        <w:rPr>
          <w:b/>
        </w:rPr>
      </w:pPr>
      <w:r w:rsidRPr="00291BCB">
        <w:rPr>
          <w:b/>
        </w:rPr>
        <w:t>СТ кв.</w:t>
      </w:r>
      <w:r w:rsidR="00D01FAF" w:rsidRPr="00291BCB">
        <w:rPr>
          <w:b/>
        </w:rPr>
        <w:t xml:space="preserve"> </w:t>
      </w:r>
      <w:r w:rsidRPr="00291BCB">
        <w:rPr>
          <w:b/>
        </w:rPr>
        <w:t>м. = Ср. кв.</w:t>
      </w:r>
      <w:r w:rsidR="00D01FAF" w:rsidRPr="00291BCB">
        <w:rPr>
          <w:b/>
        </w:rPr>
        <w:t xml:space="preserve"> </w:t>
      </w:r>
      <w:r w:rsidRPr="00291BCB">
        <w:rPr>
          <w:b/>
        </w:rPr>
        <w:t xml:space="preserve">м. х </w:t>
      </w:r>
      <w:proofErr w:type="gramStart"/>
      <w:r w:rsidRPr="00291BCB">
        <w:rPr>
          <w:b/>
        </w:rPr>
        <w:t>К</w:t>
      </w:r>
      <w:proofErr w:type="gramEnd"/>
      <w:r w:rsidRPr="00291BCB">
        <w:rPr>
          <w:b/>
        </w:rPr>
        <w:t xml:space="preserve"> дефл.</w:t>
      </w:r>
    </w:p>
    <w:p w:rsidR="0047492D" w:rsidRPr="00291BCB" w:rsidRDefault="0047492D" w:rsidP="0047492D">
      <w:pPr>
        <w:ind w:left="435"/>
        <w:rPr>
          <w:u w:val="single"/>
        </w:rPr>
      </w:pPr>
    </w:p>
    <w:p w:rsidR="00FC57EF" w:rsidRPr="00291BCB" w:rsidRDefault="00FC57EF" w:rsidP="00FC57EF">
      <w:pPr>
        <w:jc w:val="both"/>
      </w:pPr>
      <w:r w:rsidRPr="00291BCB">
        <w:rPr>
          <w:b/>
        </w:rPr>
        <w:t>К дефл.</w:t>
      </w:r>
      <w:r w:rsidRPr="00291BCB">
        <w:t xml:space="preserve"> – дефлятор на очередной квартал, определяемый на основании ежеквартальных индексов – дефляторов Минэкономразвития России.</w:t>
      </w:r>
    </w:p>
    <w:p w:rsidR="008C0A11" w:rsidRPr="00291BCB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</w:rPr>
      </w:pPr>
      <w:r w:rsidRPr="00291BCB">
        <w:rPr>
          <w:rFonts w:eastAsia="Lucida Sans Unicode"/>
          <w:b/>
          <w:kern w:val="2"/>
        </w:rPr>
        <w:t xml:space="preserve">К дефл. = </w:t>
      </w:r>
      <w:r w:rsidR="00B8421E">
        <w:rPr>
          <w:rFonts w:eastAsia="Lucida Sans Unicode"/>
          <w:b/>
          <w:kern w:val="2"/>
        </w:rPr>
        <w:t>100,5</w:t>
      </w:r>
    </w:p>
    <w:p w:rsidR="00FC57EF" w:rsidRPr="00291BCB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</w:rPr>
      </w:pPr>
      <w:r w:rsidRPr="00291BCB">
        <w:rPr>
          <w:rFonts w:eastAsia="Lucida Sans Unicode"/>
          <w:b/>
          <w:kern w:val="2"/>
        </w:rPr>
        <w:t xml:space="preserve"> </w:t>
      </w:r>
    </w:p>
    <w:p w:rsidR="0013282C" w:rsidRDefault="00D01FAF" w:rsidP="00B8421E">
      <w:pPr>
        <w:widowControl w:val="0"/>
        <w:suppressAutoHyphens/>
        <w:jc w:val="both"/>
        <w:rPr>
          <w:rFonts w:eastAsia="Lucida Sans Unicode"/>
          <w:b/>
          <w:kern w:val="2"/>
        </w:rPr>
      </w:pPr>
      <w:r w:rsidRPr="00291BCB">
        <w:rPr>
          <w:rFonts w:eastAsia="Lucida Sans Unicode"/>
          <w:b/>
          <w:kern w:val="2"/>
        </w:rPr>
        <w:t xml:space="preserve">Ср ст кв. м </w:t>
      </w:r>
      <w:r w:rsidR="00FC57EF" w:rsidRPr="00291BCB">
        <w:rPr>
          <w:rFonts w:eastAsia="Lucida Sans Unicode"/>
          <w:b/>
          <w:kern w:val="2"/>
        </w:rPr>
        <w:t xml:space="preserve">= </w:t>
      </w:r>
      <w:r w:rsidR="00B8421E">
        <w:rPr>
          <w:rFonts w:eastAsia="Lucida Sans Unicode"/>
          <w:b/>
          <w:kern w:val="2"/>
        </w:rPr>
        <w:t>46148</w:t>
      </w:r>
      <w:r w:rsidR="00FC57EF" w:rsidRPr="00291BCB">
        <w:rPr>
          <w:rFonts w:eastAsia="Lucida Sans Unicode"/>
          <w:b/>
          <w:kern w:val="2"/>
        </w:rPr>
        <w:t xml:space="preserve"> </w:t>
      </w:r>
      <w:r w:rsidR="00FC57EF" w:rsidRPr="00291BCB">
        <w:rPr>
          <w:rFonts w:eastAsia="Lucida Sans Unicode"/>
          <w:b/>
          <w:kern w:val="2"/>
          <w:lang w:val="en-US"/>
        </w:rPr>
        <w:t>x</w:t>
      </w:r>
      <w:r w:rsidR="00FC57EF" w:rsidRPr="00291BCB">
        <w:rPr>
          <w:rFonts w:eastAsia="Lucida Sans Unicode"/>
          <w:b/>
          <w:kern w:val="2"/>
        </w:rPr>
        <w:t xml:space="preserve"> </w:t>
      </w:r>
      <w:r w:rsidRPr="00291BCB">
        <w:rPr>
          <w:rFonts w:eastAsia="Lucida Sans Unicode"/>
          <w:b/>
          <w:kern w:val="2"/>
        </w:rPr>
        <w:t>1,0</w:t>
      </w:r>
      <w:r w:rsidR="003E6B63" w:rsidRPr="00291BCB">
        <w:rPr>
          <w:rFonts w:eastAsia="Lucida Sans Unicode"/>
          <w:b/>
          <w:kern w:val="2"/>
        </w:rPr>
        <w:t>0</w:t>
      </w:r>
      <w:r w:rsidR="00B8421E">
        <w:rPr>
          <w:rFonts w:eastAsia="Lucida Sans Unicode"/>
          <w:b/>
          <w:kern w:val="2"/>
        </w:rPr>
        <w:t>5</w:t>
      </w:r>
      <w:r w:rsidR="00FC57EF" w:rsidRPr="00291BCB">
        <w:rPr>
          <w:rFonts w:eastAsia="Lucida Sans Unicode"/>
          <w:b/>
          <w:kern w:val="2"/>
        </w:rPr>
        <w:t xml:space="preserve"> = </w:t>
      </w:r>
      <w:r w:rsidR="00B8421E">
        <w:rPr>
          <w:rFonts w:eastAsia="Lucida Sans Unicode"/>
          <w:b/>
          <w:kern w:val="2"/>
        </w:rPr>
        <w:t>46379</w:t>
      </w:r>
      <w:r w:rsidR="00BF26C1" w:rsidRPr="00291BCB">
        <w:rPr>
          <w:rFonts w:eastAsia="Lucida Sans Unicode"/>
          <w:b/>
          <w:kern w:val="2"/>
        </w:rPr>
        <w:t xml:space="preserve"> </w:t>
      </w:r>
      <w:r w:rsidR="00FC57EF" w:rsidRPr="00291BCB">
        <w:rPr>
          <w:rFonts w:eastAsia="Lucida Sans Unicode"/>
          <w:b/>
          <w:kern w:val="2"/>
        </w:rPr>
        <w:t>руб.</w:t>
      </w:r>
    </w:p>
    <w:p w:rsidR="00B8421E" w:rsidRDefault="00B8421E" w:rsidP="00B8421E">
      <w:pPr>
        <w:widowControl w:val="0"/>
        <w:suppressAutoHyphens/>
        <w:jc w:val="both"/>
        <w:rPr>
          <w:u w:val="single"/>
        </w:rPr>
      </w:pPr>
    </w:p>
    <w:p w:rsidR="00B8421E" w:rsidRPr="00291BCB" w:rsidRDefault="00B8421E" w:rsidP="00FC57EF">
      <w:pPr>
        <w:jc w:val="both"/>
        <w:rPr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993"/>
        <w:gridCol w:w="992"/>
        <w:gridCol w:w="992"/>
        <w:gridCol w:w="992"/>
        <w:gridCol w:w="993"/>
        <w:gridCol w:w="992"/>
      </w:tblGrid>
      <w:tr w:rsidR="00267B51" w:rsidRPr="00291BCB" w:rsidTr="0013282C">
        <w:trPr>
          <w:trHeight w:val="480"/>
        </w:trPr>
        <w:tc>
          <w:tcPr>
            <w:tcW w:w="2518" w:type="dxa"/>
            <w:vMerge w:val="restart"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>Наименование     муниципального об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 xml:space="preserve"> Правовой акт об установлении средней </w:t>
            </w:r>
            <w:r w:rsidR="00BF26C1" w:rsidRPr="00291BCB">
              <w:rPr>
                <w:b/>
              </w:rPr>
              <w:t xml:space="preserve">рыночной стоимости 1 кв. м. на </w:t>
            </w:r>
            <w:r w:rsidR="00B8421E">
              <w:rPr>
                <w:b/>
              </w:rPr>
              <w:t>4</w:t>
            </w:r>
            <w:r w:rsidRPr="00291BCB">
              <w:rPr>
                <w:b/>
              </w:rPr>
              <w:t xml:space="preserve"> квартал</w:t>
            </w:r>
          </w:p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 xml:space="preserve">2018 года         </w:t>
            </w:r>
          </w:p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>(№, дата)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>Расчётные показатели</w:t>
            </w:r>
          </w:p>
        </w:tc>
      </w:tr>
      <w:tr w:rsidR="00267B51" w:rsidRPr="00291BCB" w:rsidTr="0013282C">
        <w:trPr>
          <w:trHeight w:val="1725"/>
        </w:trPr>
        <w:tc>
          <w:tcPr>
            <w:tcW w:w="2518" w:type="dxa"/>
            <w:vMerge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 xml:space="preserve">СТ </w:t>
            </w:r>
          </w:p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>кв. м.</w:t>
            </w:r>
          </w:p>
        </w:tc>
        <w:tc>
          <w:tcPr>
            <w:tcW w:w="992" w:type="dxa"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>Ср     кв. м.</w:t>
            </w:r>
          </w:p>
        </w:tc>
        <w:tc>
          <w:tcPr>
            <w:tcW w:w="992" w:type="dxa"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>Ст      дог</w:t>
            </w:r>
          </w:p>
        </w:tc>
        <w:tc>
          <w:tcPr>
            <w:tcW w:w="992" w:type="dxa"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>Ст   кредит</w:t>
            </w:r>
          </w:p>
        </w:tc>
        <w:tc>
          <w:tcPr>
            <w:tcW w:w="993" w:type="dxa"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>Ст   строй</w:t>
            </w:r>
          </w:p>
        </w:tc>
        <w:tc>
          <w:tcPr>
            <w:tcW w:w="992" w:type="dxa"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>Ст   стат</w:t>
            </w:r>
          </w:p>
        </w:tc>
      </w:tr>
      <w:tr w:rsidR="00267B51" w:rsidRPr="00291BCB" w:rsidTr="0013282C">
        <w:tc>
          <w:tcPr>
            <w:tcW w:w="2518" w:type="dxa"/>
            <w:shd w:val="clear" w:color="auto" w:fill="auto"/>
          </w:tcPr>
          <w:p w:rsidR="00267B51" w:rsidRPr="00291BCB" w:rsidRDefault="00267B51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>МО Запорожское сельское поселение МО Приозерский муниципальный район Ленинградской области</w:t>
            </w:r>
          </w:p>
        </w:tc>
        <w:tc>
          <w:tcPr>
            <w:tcW w:w="2126" w:type="dxa"/>
            <w:shd w:val="clear" w:color="auto" w:fill="auto"/>
          </w:tcPr>
          <w:p w:rsidR="00267B51" w:rsidRPr="00291BCB" w:rsidRDefault="00267B51" w:rsidP="00B8421E">
            <w:pPr>
              <w:jc w:val="center"/>
              <w:rPr>
                <w:b/>
              </w:rPr>
            </w:pPr>
            <w:r w:rsidRPr="00291BCB">
              <w:rPr>
                <w:b/>
              </w:rPr>
              <w:t xml:space="preserve">Постановление № </w:t>
            </w:r>
            <w:r w:rsidR="00BA56A8" w:rsidRPr="00291BCB">
              <w:rPr>
                <w:b/>
              </w:rPr>
              <w:t>2</w:t>
            </w:r>
            <w:r w:rsidR="00B8421E">
              <w:rPr>
                <w:b/>
              </w:rPr>
              <w:t>87</w:t>
            </w:r>
            <w:r w:rsidRPr="00291BCB">
              <w:rPr>
                <w:b/>
              </w:rPr>
              <w:t xml:space="preserve"> от </w:t>
            </w:r>
            <w:r w:rsidR="00B8421E">
              <w:rPr>
                <w:b/>
              </w:rPr>
              <w:t>05.10.</w:t>
            </w:r>
            <w:r w:rsidR="00BF26C1" w:rsidRPr="00291BCB">
              <w:rPr>
                <w:b/>
              </w:rPr>
              <w:t>2018г</w:t>
            </w:r>
            <w:r w:rsidRPr="00291BCB">
              <w:rPr>
                <w:b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67B51" w:rsidRPr="00291BCB" w:rsidRDefault="00B8421E" w:rsidP="00DB0B2F">
            <w:pPr>
              <w:jc w:val="both"/>
              <w:rPr>
                <w:b/>
              </w:rPr>
            </w:pPr>
            <w:r>
              <w:rPr>
                <w:b/>
              </w:rPr>
              <w:t>46379</w:t>
            </w:r>
          </w:p>
        </w:tc>
        <w:tc>
          <w:tcPr>
            <w:tcW w:w="992" w:type="dxa"/>
            <w:shd w:val="clear" w:color="auto" w:fill="auto"/>
          </w:tcPr>
          <w:p w:rsidR="00267B51" w:rsidRPr="00291BCB" w:rsidRDefault="00B8421E" w:rsidP="0061564D">
            <w:pPr>
              <w:jc w:val="both"/>
              <w:rPr>
                <w:b/>
              </w:rPr>
            </w:pPr>
            <w:r>
              <w:rPr>
                <w:b/>
              </w:rPr>
              <w:t>46148</w:t>
            </w:r>
          </w:p>
        </w:tc>
        <w:tc>
          <w:tcPr>
            <w:tcW w:w="992" w:type="dxa"/>
            <w:shd w:val="clear" w:color="auto" w:fill="auto"/>
          </w:tcPr>
          <w:p w:rsidR="00267B51" w:rsidRPr="00291BCB" w:rsidRDefault="0061564D" w:rsidP="00363C32">
            <w:pPr>
              <w:jc w:val="center"/>
              <w:rPr>
                <w:b/>
              </w:rPr>
            </w:pPr>
            <w:r w:rsidRPr="00291BCB">
              <w:rPr>
                <w:b/>
              </w:rPr>
              <w:t>42006</w:t>
            </w:r>
          </w:p>
        </w:tc>
        <w:tc>
          <w:tcPr>
            <w:tcW w:w="992" w:type="dxa"/>
            <w:shd w:val="clear" w:color="auto" w:fill="auto"/>
          </w:tcPr>
          <w:p w:rsidR="00267B51" w:rsidRPr="00291BCB" w:rsidRDefault="00696DD5" w:rsidP="00B8421E">
            <w:pPr>
              <w:jc w:val="center"/>
              <w:rPr>
                <w:b/>
              </w:rPr>
            </w:pPr>
            <w:r w:rsidRPr="00291BCB">
              <w:rPr>
                <w:b/>
              </w:rPr>
              <w:t>47</w:t>
            </w:r>
            <w:r w:rsidR="00B8421E"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</w:tcPr>
          <w:p w:rsidR="00267B51" w:rsidRPr="00291BCB" w:rsidRDefault="00DB0B2F" w:rsidP="00363C32">
            <w:pPr>
              <w:jc w:val="both"/>
              <w:rPr>
                <w:b/>
              </w:rPr>
            </w:pPr>
            <w:r w:rsidRPr="00291BCB">
              <w:rPr>
                <w:b/>
              </w:rPr>
              <w:t>5</w:t>
            </w:r>
            <w:r w:rsidR="00B8421E">
              <w:rPr>
                <w:b/>
              </w:rPr>
              <w:t>0</w:t>
            </w:r>
            <w:r w:rsidRPr="00291BCB">
              <w:rPr>
                <w:b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67B51" w:rsidRPr="00291BCB" w:rsidRDefault="00B8421E" w:rsidP="00363C32">
            <w:pPr>
              <w:jc w:val="center"/>
              <w:rPr>
                <w:b/>
              </w:rPr>
            </w:pPr>
            <w:r>
              <w:rPr>
                <w:b/>
              </w:rPr>
              <w:t>52146</w:t>
            </w:r>
          </w:p>
        </w:tc>
      </w:tr>
    </w:tbl>
    <w:p w:rsidR="00267B51" w:rsidRPr="00291BCB" w:rsidRDefault="00267B51" w:rsidP="00FC57EF">
      <w:pPr>
        <w:jc w:val="both"/>
        <w:rPr>
          <w:u w:val="single"/>
        </w:rPr>
      </w:pPr>
    </w:p>
    <w:sectPr w:rsidR="00267B51" w:rsidRPr="00291BCB" w:rsidSect="008C0A11">
      <w:headerReference w:type="even" r:id="rId8"/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6E" w:rsidRDefault="00526C6E">
      <w:r>
        <w:separator/>
      </w:r>
    </w:p>
  </w:endnote>
  <w:endnote w:type="continuationSeparator" w:id="0">
    <w:p w:rsidR="00526C6E" w:rsidRDefault="0052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6E" w:rsidRDefault="00526C6E">
      <w:r>
        <w:separator/>
      </w:r>
    </w:p>
  </w:footnote>
  <w:footnote w:type="continuationSeparator" w:id="0">
    <w:p w:rsidR="00526C6E" w:rsidRDefault="0052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2BC2" w:rsidRDefault="00E02BC2" w:rsidP="00E02BC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0D8">
      <w:rPr>
        <w:rStyle w:val="a5"/>
        <w:noProof/>
      </w:rPr>
      <w:t>2</w:t>
    </w:r>
    <w:r>
      <w:rPr>
        <w:rStyle w:val="a5"/>
      </w:rPr>
      <w:fldChar w:fldCharType="end"/>
    </w:r>
  </w:p>
  <w:p w:rsidR="00E02BC2" w:rsidRDefault="00E02BC2" w:rsidP="00E02BC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5625"/>
    <w:multiLevelType w:val="hybridMultilevel"/>
    <w:tmpl w:val="A6F23C6C"/>
    <w:lvl w:ilvl="0" w:tplc="E53024CA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1CCF"/>
    <w:rsid w:val="00005EDC"/>
    <w:rsid w:val="000102A1"/>
    <w:rsid w:val="00012BF3"/>
    <w:rsid w:val="00041981"/>
    <w:rsid w:val="00054359"/>
    <w:rsid w:val="00055473"/>
    <w:rsid w:val="00056D9D"/>
    <w:rsid w:val="0006298D"/>
    <w:rsid w:val="00064051"/>
    <w:rsid w:val="00064A59"/>
    <w:rsid w:val="00070557"/>
    <w:rsid w:val="00075816"/>
    <w:rsid w:val="0009082D"/>
    <w:rsid w:val="000908FF"/>
    <w:rsid w:val="000A4680"/>
    <w:rsid w:val="000A55B1"/>
    <w:rsid w:val="000B7470"/>
    <w:rsid w:val="000C275D"/>
    <w:rsid w:val="000D1021"/>
    <w:rsid w:val="000D3165"/>
    <w:rsid w:val="000E7DDF"/>
    <w:rsid w:val="00113F1C"/>
    <w:rsid w:val="00124AE1"/>
    <w:rsid w:val="0013282C"/>
    <w:rsid w:val="001370E6"/>
    <w:rsid w:val="00137529"/>
    <w:rsid w:val="00142744"/>
    <w:rsid w:val="001440D8"/>
    <w:rsid w:val="001616CD"/>
    <w:rsid w:val="001665D1"/>
    <w:rsid w:val="00180427"/>
    <w:rsid w:val="00184C88"/>
    <w:rsid w:val="001A193D"/>
    <w:rsid w:val="001A200B"/>
    <w:rsid w:val="001B4148"/>
    <w:rsid w:val="001B53A6"/>
    <w:rsid w:val="001D6038"/>
    <w:rsid w:val="001F50CE"/>
    <w:rsid w:val="00224B3A"/>
    <w:rsid w:val="002267F8"/>
    <w:rsid w:val="00226B80"/>
    <w:rsid w:val="00234B19"/>
    <w:rsid w:val="0026591B"/>
    <w:rsid w:val="002671CD"/>
    <w:rsid w:val="00267A4C"/>
    <w:rsid w:val="00267B51"/>
    <w:rsid w:val="002812A0"/>
    <w:rsid w:val="00281E4C"/>
    <w:rsid w:val="00291BCB"/>
    <w:rsid w:val="00295BE0"/>
    <w:rsid w:val="00296BB7"/>
    <w:rsid w:val="002A2208"/>
    <w:rsid w:val="002C4499"/>
    <w:rsid w:val="002D0078"/>
    <w:rsid w:val="002E529D"/>
    <w:rsid w:val="002F3BB8"/>
    <w:rsid w:val="00307C02"/>
    <w:rsid w:val="003237E1"/>
    <w:rsid w:val="00323E1C"/>
    <w:rsid w:val="0032606D"/>
    <w:rsid w:val="00333DB8"/>
    <w:rsid w:val="003435D1"/>
    <w:rsid w:val="003637CC"/>
    <w:rsid w:val="00363C32"/>
    <w:rsid w:val="00394507"/>
    <w:rsid w:val="00395474"/>
    <w:rsid w:val="003B0127"/>
    <w:rsid w:val="003C1E5C"/>
    <w:rsid w:val="003C38E4"/>
    <w:rsid w:val="003E2468"/>
    <w:rsid w:val="003E57DE"/>
    <w:rsid w:val="003E6B63"/>
    <w:rsid w:val="003E6B7A"/>
    <w:rsid w:val="003F2179"/>
    <w:rsid w:val="003F259B"/>
    <w:rsid w:val="003F2754"/>
    <w:rsid w:val="00406144"/>
    <w:rsid w:val="004166DE"/>
    <w:rsid w:val="00416B14"/>
    <w:rsid w:val="00421DFD"/>
    <w:rsid w:val="0043314D"/>
    <w:rsid w:val="0043446D"/>
    <w:rsid w:val="004371F1"/>
    <w:rsid w:val="00445913"/>
    <w:rsid w:val="00465022"/>
    <w:rsid w:val="00465C29"/>
    <w:rsid w:val="004748FA"/>
    <w:rsid w:val="0047492D"/>
    <w:rsid w:val="00476A65"/>
    <w:rsid w:val="004775A7"/>
    <w:rsid w:val="004C1C77"/>
    <w:rsid w:val="004D16E6"/>
    <w:rsid w:val="004D5BB1"/>
    <w:rsid w:val="004E0477"/>
    <w:rsid w:val="004E7309"/>
    <w:rsid w:val="004F5339"/>
    <w:rsid w:val="00502C9D"/>
    <w:rsid w:val="00526C6E"/>
    <w:rsid w:val="00530076"/>
    <w:rsid w:val="00534334"/>
    <w:rsid w:val="00537460"/>
    <w:rsid w:val="00554A60"/>
    <w:rsid w:val="00555085"/>
    <w:rsid w:val="005710A6"/>
    <w:rsid w:val="00582E9B"/>
    <w:rsid w:val="00591780"/>
    <w:rsid w:val="00595D03"/>
    <w:rsid w:val="005A2BCF"/>
    <w:rsid w:val="005B1D5B"/>
    <w:rsid w:val="005B1F59"/>
    <w:rsid w:val="005B4532"/>
    <w:rsid w:val="005B4B81"/>
    <w:rsid w:val="005B51F1"/>
    <w:rsid w:val="005C17A4"/>
    <w:rsid w:val="005D11DB"/>
    <w:rsid w:val="005D2822"/>
    <w:rsid w:val="005D51ED"/>
    <w:rsid w:val="005E5784"/>
    <w:rsid w:val="00603174"/>
    <w:rsid w:val="00604A75"/>
    <w:rsid w:val="00605273"/>
    <w:rsid w:val="0061234A"/>
    <w:rsid w:val="0061564D"/>
    <w:rsid w:val="00620067"/>
    <w:rsid w:val="006318B7"/>
    <w:rsid w:val="00644D26"/>
    <w:rsid w:val="00656E8D"/>
    <w:rsid w:val="00690D11"/>
    <w:rsid w:val="00696DD5"/>
    <w:rsid w:val="006A0E88"/>
    <w:rsid w:val="006B1AD7"/>
    <w:rsid w:val="006D46A8"/>
    <w:rsid w:val="006D7226"/>
    <w:rsid w:val="006F2333"/>
    <w:rsid w:val="0070254C"/>
    <w:rsid w:val="00713A4D"/>
    <w:rsid w:val="00722E7B"/>
    <w:rsid w:val="00723D1B"/>
    <w:rsid w:val="00724DBB"/>
    <w:rsid w:val="00726194"/>
    <w:rsid w:val="00762A1F"/>
    <w:rsid w:val="007636EE"/>
    <w:rsid w:val="0076472C"/>
    <w:rsid w:val="00767E88"/>
    <w:rsid w:val="007751FB"/>
    <w:rsid w:val="0079778E"/>
    <w:rsid w:val="007A2C04"/>
    <w:rsid w:val="007A2EE6"/>
    <w:rsid w:val="007A5549"/>
    <w:rsid w:val="007A5618"/>
    <w:rsid w:val="007A7B2F"/>
    <w:rsid w:val="007C05DF"/>
    <w:rsid w:val="007C44FC"/>
    <w:rsid w:val="007F2545"/>
    <w:rsid w:val="007F6696"/>
    <w:rsid w:val="008039F5"/>
    <w:rsid w:val="008044F2"/>
    <w:rsid w:val="008202DA"/>
    <w:rsid w:val="008376CD"/>
    <w:rsid w:val="00846069"/>
    <w:rsid w:val="008835E9"/>
    <w:rsid w:val="00884EFE"/>
    <w:rsid w:val="00897DE8"/>
    <w:rsid w:val="008A6845"/>
    <w:rsid w:val="008B28E8"/>
    <w:rsid w:val="008B50CF"/>
    <w:rsid w:val="008C0A11"/>
    <w:rsid w:val="008D0BCC"/>
    <w:rsid w:val="008D65E9"/>
    <w:rsid w:val="008D7E5F"/>
    <w:rsid w:val="00900CDE"/>
    <w:rsid w:val="0091214D"/>
    <w:rsid w:val="00915780"/>
    <w:rsid w:val="00926135"/>
    <w:rsid w:val="009350B9"/>
    <w:rsid w:val="00944BB5"/>
    <w:rsid w:val="0095630B"/>
    <w:rsid w:val="00963E67"/>
    <w:rsid w:val="009732C4"/>
    <w:rsid w:val="00973378"/>
    <w:rsid w:val="00974E6F"/>
    <w:rsid w:val="00983370"/>
    <w:rsid w:val="0099284F"/>
    <w:rsid w:val="009B3F0F"/>
    <w:rsid w:val="009C39E3"/>
    <w:rsid w:val="009D4BE4"/>
    <w:rsid w:val="009D5CD5"/>
    <w:rsid w:val="00A00DB8"/>
    <w:rsid w:val="00A013D1"/>
    <w:rsid w:val="00A070D8"/>
    <w:rsid w:val="00A33775"/>
    <w:rsid w:val="00A36AF1"/>
    <w:rsid w:val="00A5005B"/>
    <w:rsid w:val="00A80892"/>
    <w:rsid w:val="00A91359"/>
    <w:rsid w:val="00AA45BB"/>
    <w:rsid w:val="00AA613E"/>
    <w:rsid w:val="00AB05F3"/>
    <w:rsid w:val="00AB10A1"/>
    <w:rsid w:val="00AB3551"/>
    <w:rsid w:val="00AC726F"/>
    <w:rsid w:val="00AC7674"/>
    <w:rsid w:val="00AD7DF3"/>
    <w:rsid w:val="00AE0B7A"/>
    <w:rsid w:val="00AE46A4"/>
    <w:rsid w:val="00AF0202"/>
    <w:rsid w:val="00AF7A43"/>
    <w:rsid w:val="00B076DB"/>
    <w:rsid w:val="00B170EE"/>
    <w:rsid w:val="00B357BF"/>
    <w:rsid w:val="00B5581E"/>
    <w:rsid w:val="00B626F6"/>
    <w:rsid w:val="00B65B17"/>
    <w:rsid w:val="00B811CF"/>
    <w:rsid w:val="00B829C8"/>
    <w:rsid w:val="00B8421E"/>
    <w:rsid w:val="00BA56A8"/>
    <w:rsid w:val="00BD4EE3"/>
    <w:rsid w:val="00BE1D70"/>
    <w:rsid w:val="00BE719B"/>
    <w:rsid w:val="00BF26C1"/>
    <w:rsid w:val="00BF30AC"/>
    <w:rsid w:val="00BF414E"/>
    <w:rsid w:val="00C072C1"/>
    <w:rsid w:val="00C178D8"/>
    <w:rsid w:val="00C23BF5"/>
    <w:rsid w:val="00C35244"/>
    <w:rsid w:val="00C54274"/>
    <w:rsid w:val="00C63C74"/>
    <w:rsid w:val="00C8230E"/>
    <w:rsid w:val="00C929C0"/>
    <w:rsid w:val="00CA367F"/>
    <w:rsid w:val="00CB0A60"/>
    <w:rsid w:val="00CC2CCD"/>
    <w:rsid w:val="00CC310C"/>
    <w:rsid w:val="00CC5C9A"/>
    <w:rsid w:val="00CD5A68"/>
    <w:rsid w:val="00CE3ECB"/>
    <w:rsid w:val="00CE6B9C"/>
    <w:rsid w:val="00CF3BA3"/>
    <w:rsid w:val="00D01FAF"/>
    <w:rsid w:val="00D02250"/>
    <w:rsid w:val="00D04C42"/>
    <w:rsid w:val="00D07030"/>
    <w:rsid w:val="00D13279"/>
    <w:rsid w:val="00D21E28"/>
    <w:rsid w:val="00D23209"/>
    <w:rsid w:val="00D2510A"/>
    <w:rsid w:val="00D2527E"/>
    <w:rsid w:val="00D26943"/>
    <w:rsid w:val="00D31CB2"/>
    <w:rsid w:val="00D372A1"/>
    <w:rsid w:val="00D605C3"/>
    <w:rsid w:val="00D632CF"/>
    <w:rsid w:val="00DA2432"/>
    <w:rsid w:val="00DB0316"/>
    <w:rsid w:val="00DB0B2F"/>
    <w:rsid w:val="00DB221C"/>
    <w:rsid w:val="00DB2D0D"/>
    <w:rsid w:val="00DB5B28"/>
    <w:rsid w:val="00DE0EDF"/>
    <w:rsid w:val="00DE5C18"/>
    <w:rsid w:val="00DE5E70"/>
    <w:rsid w:val="00DF61B6"/>
    <w:rsid w:val="00DF7A42"/>
    <w:rsid w:val="00E00A06"/>
    <w:rsid w:val="00E011CD"/>
    <w:rsid w:val="00E024CE"/>
    <w:rsid w:val="00E02BC2"/>
    <w:rsid w:val="00E07BF4"/>
    <w:rsid w:val="00E1507E"/>
    <w:rsid w:val="00E20ADB"/>
    <w:rsid w:val="00E22BE5"/>
    <w:rsid w:val="00E367A1"/>
    <w:rsid w:val="00E37C21"/>
    <w:rsid w:val="00E37E06"/>
    <w:rsid w:val="00E570D6"/>
    <w:rsid w:val="00E620A0"/>
    <w:rsid w:val="00E62DDA"/>
    <w:rsid w:val="00E7152D"/>
    <w:rsid w:val="00E80D07"/>
    <w:rsid w:val="00E810B7"/>
    <w:rsid w:val="00E923BD"/>
    <w:rsid w:val="00E94068"/>
    <w:rsid w:val="00E94A7B"/>
    <w:rsid w:val="00E974A1"/>
    <w:rsid w:val="00EB7A9B"/>
    <w:rsid w:val="00ED0E3C"/>
    <w:rsid w:val="00EE273F"/>
    <w:rsid w:val="00EE3CAF"/>
    <w:rsid w:val="00EE7E8B"/>
    <w:rsid w:val="00F00577"/>
    <w:rsid w:val="00F15B02"/>
    <w:rsid w:val="00F17191"/>
    <w:rsid w:val="00F30FC2"/>
    <w:rsid w:val="00F3695F"/>
    <w:rsid w:val="00F3780B"/>
    <w:rsid w:val="00F422E4"/>
    <w:rsid w:val="00F4792C"/>
    <w:rsid w:val="00F552D3"/>
    <w:rsid w:val="00F71042"/>
    <w:rsid w:val="00F83967"/>
    <w:rsid w:val="00F94019"/>
    <w:rsid w:val="00FA66BA"/>
    <w:rsid w:val="00FA7C80"/>
    <w:rsid w:val="00FB296A"/>
    <w:rsid w:val="00FB5DC6"/>
    <w:rsid w:val="00FC57EF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CF57B-54DC-4A77-BCFB-9498DD3D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02B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2BC2"/>
  </w:style>
  <w:style w:type="paragraph" w:styleId="a6">
    <w:name w:val="Balloon Text"/>
    <w:basedOn w:val="a"/>
    <w:link w:val="a7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5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C84A-D499-43E9-8E68-374E919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cp:lastModifiedBy>Viktor</cp:lastModifiedBy>
  <cp:revision>2</cp:revision>
  <cp:lastPrinted>2018-10-10T07:10:00Z</cp:lastPrinted>
  <dcterms:created xsi:type="dcterms:W3CDTF">2018-10-21T18:52:00Z</dcterms:created>
  <dcterms:modified xsi:type="dcterms:W3CDTF">2018-10-21T18:52:00Z</dcterms:modified>
</cp:coreProperties>
</file>